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B2" w:rsidRPr="00D865B0" w:rsidRDefault="006E18B2" w:rsidP="00095350">
      <w:pPr>
        <w:keepNext/>
        <w:spacing w:after="0" w:line="240" w:lineRule="auto"/>
        <w:jc w:val="both"/>
        <w:outlineLvl w:val="3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  <w:bookmarkStart w:id="0" w:name="_GoBack"/>
      <w:bookmarkEnd w:id="0"/>
    </w:p>
    <w:p w:rsidR="006E18B2" w:rsidRPr="00D865B0" w:rsidRDefault="006E18B2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FORMULARIO DE PROPUESTA DE CANDIDATURA </w:t>
      </w:r>
    </w:p>
    <w:p w:rsidR="006E18B2" w:rsidRPr="00D865B0" w:rsidRDefault="00DC15F0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lang w:val="es-ES_tradnl"/>
        </w:rPr>
        <w:t>XIV</w:t>
      </w:r>
      <w:r w:rsidR="006E18B2" w:rsidRPr="00D865B0">
        <w:rPr>
          <w:rFonts w:eastAsia="Times New Roman" w:cstheme="minorHAnsi"/>
          <w:b/>
          <w:lang w:val="es-ES_tradnl"/>
        </w:rPr>
        <w:t xml:space="preserve"> </w:t>
      </w:r>
      <w:r w:rsidR="006E18B2" w:rsidRPr="00D865B0">
        <w:rPr>
          <w:rFonts w:eastAsia="Times New Roman" w:cstheme="minorHAnsi"/>
          <w:b/>
          <w:color w:val="000000"/>
          <w:lang w:val="es-ES_tradnl"/>
        </w:rPr>
        <w:t>EDICIÓN ‘PREMIO EUROPEO CARLOS V’</w:t>
      </w:r>
    </w:p>
    <w:p w:rsidR="00095350" w:rsidRPr="00D865B0" w:rsidRDefault="00095350" w:rsidP="00095350">
      <w:pPr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DATOS DE LA CANDIDATURA QUE SE PROPONE</w:t>
      </w: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NOMBRE</w:t>
      </w:r>
      <w:r w:rsidRPr="00D865B0">
        <w:rPr>
          <w:rFonts w:eastAsia="Times New Roman" w:cstheme="minorHAnsi"/>
          <w:b/>
          <w:lang w:val="es-ES_tradnl"/>
        </w:rPr>
        <w:t xml:space="preserve"> </w:t>
      </w:r>
      <w:r w:rsidR="00E436B0" w:rsidRPr="00D865B0">
        <w:rPr>
          <w:rFonts w:eastAsia="Times New Roman" w:cstheme="minorHAnsi"/>
          <w:b/>
          <w:lang w:val="es-ES_tradnl"/>
        </w:rPr>
        <w:t xml:space="preserve">COMPLETO </w:t>
      </w:r>
      <w:r w:rsidRPr="00D865B0">
        <w:rPr>
          <w:rFonts w:eastAsia="Times New Roman" w:cstheme="minorHAnsi"/>
          <w:b/>
          <w:lang w:val="es-ES_tradnl"/>
        </w:rPr>
        <w:t>DE LA PERSONA, ORGANIZACIÓN, PROYECTO O INICIATIVA: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ind w:left="720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LUGAR Y FECHA DE NACIMIENTO / </w:t>
      </w:r>
      <w:r w:rsidRPr="00D865B0">
        <w:rPr>
          <w:rFonts w:eastAsia="Times New Roman" w:cstheme="minorHAnsi"/>
          <w:b/>
          <w:lang w:val="es-ES_tradnl"/>
        </w:rPr>
        <w:t>DE CREACIÓN O CONSTITUCIÓN: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ind w:left="708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NACIONALIDAD / </w:t>
      </w:r>
      <w:r w:rsidRPr="00D865B0">
        <w:rPr>
          <w:rFonts w:eastAsia="Times New Roman" w:cstheme="minorHAnsi"/>
          <w:b/>
          <w:lang w:val="es-ES_tradnl"/>
        </w:rPr>
        <w:t>PAÍS DE RESIDENCIA: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 </w:t>
      </w: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lang w:val="es-ES_tradnl"/>
        </w:rPr>
      </w:pPr>
      <w:r w:rsidRPr="00D865B0">
        <w:rPr>
          <w:rFonts w:eastAsia="Times New Roman" w:cstheme="minorHAnsi"/>
          <w:b/>
          <w:lang w:val="es-ES_tradnl"/>
        </w:rPr>
        <w:t>PROFESIÓN Y FUNCIÓN/ES ACTUALES:</w:t>
      </w:r>
      <w:r w:rsidRPr="00D865B0">
        <w:rPr>
          <w:rFonts w:eastAsia="Times New Roman" w:cstheme="minorHAnsi"/>
          <w:b/>
          <w:i/>
          <w:lang w:val="es-ES_tradnl"/>
        </w:rPr>
        <w:t xml:space="preserve"> </w:t>
      </w:r>
      <w:r w:rsidR="006E18B2" w:rsidRPr="00D865B0">
        <w:rPr>
          <w:rFonts w:eastAsia="Times New Roman" w:cstheme="minorHAnsi"/>
          <w:i/>
          <w:lang w:val="es-ES_tradnl"/>
        </w:rPr>
        <w:t>(solo para candidatura de persona física)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RESEÑA </w:t>
      </w:r>
      <w:r w:rsidRPr="00D865B0">
        <w:rPr>
          <w:rFonts w:eastAsia="Times New Roman" w:cstheme="minorHAnsi"/>
          <w:b/>
          <w:lang w:val="es-ES_tradnl"/>
        </w:rPr>
        <w:t>BIOGRÁFICA DE LA PERSONA, ORGANIZACIÓN, PROYECTO O INICIATIVA</w:t>
      </w:r>
      <w:r w:rsidR="006E18B2" w:rsidRPr="00D865B0">
        <w:rPr>
          <w:rFonts w:eastAsia="Times New Roman" w:cstheme="minorHAnsi"/>
          <w:b/>
          <w:color w:val="000000"/>
          <w:lang w:val="es-ES_tradnl"/>
        </w:rPr>
        <w:t xml:space="preserve">: </w:t>
      </w:r>
      <w:r w:rsidR="006E18B2" w:rsidRPr="00D865B0">
        <w:rPr>
          <w:rFonts w:eastAsia="Times New Roman" w:cstheme="minorHAnsi"/>
          <w:color w:val="000000"/>
          <w:lang w:val="es-ES_tradnl"/>
        </w:rPr>
        <w:t>(texto de 10 líneas)</w:t>
      </w:r>
      <w:r w:rsidR="00937328" w:rsidRPr="00D865B0">
        <w:rPr>
          <w:rStyle w:val="Refdenotaalpie"/>
          <w:rFonts w:eastAsia="Times New Roman" w:cstheme="minorHAnsi"/>
          <w:color w:val="000000"/>
          <w:lang w:val="es-ES_tradnl"/>
        </w:rPr>
        <w:footnoteReference w:id="1"/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937328" w:rsidRPr="00D865B0" w:rsidRDefault="00937328" w:rsidP="00095350">
      <w:pPr>
        <w:spacing w:after="0" w:line="240" w:lineRule="auto"/>
        <w:ind w:left="720"/>
        <w:rPr>
          <w:rFonts w:eastAsia="Times New Roman" w:cstheme="minorHAnsi"/>
          <w:b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lang w:val="es-ES_tradnl"/>
        </w:rPr>
      </w:pPr>
      <w:r w:rsidRPr="00D865B0">
        <w:rPr>
          <w:rFonts w:eastAsia="Times New Roman" w:cstheme="minorHAnsi"/>
          <w:b/>
          <w:lang w:val="es-ES_tradnl"/>
        </w:rPr>
        <w:t>MÉRITOS OBTENIDOS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122E33" w:rsidRDefault="00122E33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122E33" w:rsidRPr="00D865B0" w:rsidRDefault="00122E33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FE341E" w:rsidRPr="00D865B0" w:rsidRDefault="00FE341E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rPr>
          <w:rFonts w:eastAsia="Times New Roman" w:cstheme="minorHAnsi"/>
          <w:b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DATOS DE </w:t>
      </w:r>
      <w:r w:rsidRPr="00D865B0">
        <w:rPr>
          <w:rFonts w:eastAsia="Times New Roman" w:cstheme="minorHAnsi"/>
          <w:b/>
          <w:lang w:val="es-ES_tradnl"/>
        </w:rPr>
        <w:t>CONTACTO</w:t>
      </w:r>
      <w:r w:rsidR="008427FE" w:rsidRPr="00D865B0">
        <w:rPr>
          <w:rFonts w:eastAsia="Times New Roman" w:cstheme="minorHAnsi"/>
          <w:b/>
          <w:lang w:val="es-ES_tradnl"/>
        </w:rPr>
        <w:t xml:space="preserve"> DE LA PERSONA O ENTIDAD PROPUESTA</w:t>
      </w:r>
      <w:r w:rsidRPr="00D865B0">
        <w:rPr>
          <w:rFonts w:eastAsia="Times New Roman" w:cstheme="minorHAnsi"/>
          <w:b/>
          <w:lang w:val="es-ES_tradnl"/>
        </w:rPr>
        <w:t>: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  <w:r w:rsidRPr="00D865B0">
        <w:rPr>
          <w:rFonts w:eastAsia="Times New Roman" w:cstheme="minorHAnsi"/>
          <w:i/>
          <w:lang w:val="es-ES_tradnl"/>
        </w:rPr>
        <w:t xml:space="preserve">Nombre y apellidos de la persona representante: 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  <w:r w:rsidRPr="00D865B0">
        <w:rPr>
          <w:rFonts w:eastAsia="Times New Roman" w:cstheme="minorHAnsi"/>
          <w:i/>
          <w:lang w:val="es-ES_tradnl"/>
        </w:rPr>
        <w:t xml:space="preserve">Correo electrónico: 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  <w:r w:rsidRPr="00D865B0">
        <w:rPr>
          <w:rFonts w:eastAsia="Times New Roman" w:cstheme="minorHAnsi"/>
          <w:i/>
          <w:lang w:val="es-ES_tradnl"/>
        </w:rPr>
        <w:t xml:space="preserve">Teléfono/s: </w:t>
      </w:r>
    </w:p>
    <w:p w:rsidR="00095350" w:rsidRPr="00D865B0" w:rsidRDefault="00095350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i/>
          <w:strike/>
          <w:color w:val="FF0000"/>
          <w:lang w:val="es-ES_tradnl"/>
        </w:rPr>
      </w:pPr>
      <w:r w:rsidRPr="00D865B0">
        <w:rPr>
          <w:rFonts w:eastAsia="Times New Roman" w:cstheme="minorHAnsi"/>
          <w:b/>
          <w:i/>
          <w:color w:val="000000"/>
          <w:lang w:val="es-ES_tradnl"/>
        </w:rPr>
        <w:t>* Adjuntar al presente formulari</w:t>
      </w:r>
      <w:r w:rsidRPr="00D865B0">
        <w:rPr>
          <w:rFonts w:eastAsia="Times New Roman" w:cstheme="minorHAnsi"/>
          <w:b/>
          <w:i/>
          <w:lang w:val="es-ES_tradnl"/>
        </w:rPr>
        <w:t>o:</w:t>
      </w:r>
      <w:r w:rsidRPr="00D865B0">
        <w:rPr>
          <w:rFonts w:eastAsia="Times New Roman" w:cstheme="minorHAnsi"/>
          <w:b/>
          <w:i/>
          <w:strike/>
          <w:color w:val="FF0000"/>
          <w:lang w:val="es-ES_tradnl"/>
        </w:rPr>
        <w:t xml:space="preserve"> </w:t>
      </w: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i/>
          <w:strike/>
          <w:color w:val="000000"/>
          <w:lang w:val="es-ES_tradnl"/>
        </w:rPr>
      </w:pPr>
      <w:r w:rsidRPr="00D865B0">
        <w:rPr>
          <w:rFonts w:eastAsia="Times New Roman" w:cstheme="minorHAnsi"/>
          <w:i/>
          <w:lang w:val="es-ES_tradnl"/>
        </w:rPr>
        <w:t>- Cartas de apoyo a</w:t>
      </w:r>
      <w:r w:rsidRPr="00D865B0">
        <w:rPr>
          <w:rFonts w:eastAsia="Times New Roman" w:cstheme="minorHAnsi"/>
          <w:i/>
          <w:color w:val="000000"/>
          <w:lang w:val="es-ES_tradnl"/>
        </w:rPr>
        <w:t xml:space="preserve"> la candidatura</w:t>
      </w: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i/>
          <w:color w:val="000000"/>
          <w:lang w:val="es-ES_tradnl"/>
        </w:rPr>
      </w:pPr>
      <w:r w:rsidRPr="00D865B0">
        <w:rPr>
          <w:rFonts w:eastAsia="Times New Roman" w:cstheme="minorHAnsi"/>
          <w:color w:val="000000"/>
          <w:lang w:val="es-ES_tradnl"/>
        </w:rPr>
        <w:t xml:space="preserve">- </w:t>
      </w:r>
      <w:r w:rsidRPr="00D865B0">
        <w:rPr>
          <w:rFonts w:eastAsia="Times New Roman" w:cstheme="minorHAnsi"/>
          <w:i/>
          <w:color w:val="000000"/>
          <w:lang w:val="es-ES_tradnl"/>
        </w:rPr>
        <w:t>Fotografía reciente o material gráfico si se trata de un proyecto u organización.</w:t>
      </w:r>
    </w:p>
    <w:p w:rsidR="006E18B2" w:rsidRPr="00D865B0" w:rsidRDefault="006E18B2" w:rsidP="00FE341E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DATOS DE LA PERSONA / ENTIDAD QUE PROPONE LA CANDIDATURA</w:t>
      </w:r>
    </w:p>
    <w:p w:rsidR="006E18B2" w:rsidRPr="00D865B0" w:rsidRDefault="006E18B2" w:rsidP="00095350">
      <w:pPr>
        <w:spacing w:after="0" w:line="240" w:lineRule="auto"/>
        <w:jc w:val="center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lang w:val="es-ES_tradnl"/>
        </w:rPr>
      </w:pPr>
    </w:p>
    <w:p w:rsidR="006E18B2" w:rsidRPr="00D865B0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NOMBRE DE LA ENTIDAD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ind w:left="708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NOMBRE Y APELLIDOS DE LA PERSONA REPRESENTANTE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ind w:left="720"/>
        <w:jc w:val="both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NACIONALIDAD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DOMICILIO</w:t>
      </w:r>
      <w:r w:rsidRPr="00D865B0">
        <w:rPr>
          <w:rFonts w:eastAsia="Times New Roman" w:cstheme="minorHAnsi"/>
          <w:color w:val="000000"/>
          <w:lang w:val="es-ES_tradnl"/>
        </w:rPr>
        <w:t xml:space="preserve"> </w:t>
      </w:r>
      <w:r w:rsidR="006E18B2" w:rsidRPr="00D865B0">
        <w:rPr>
          <w:rFonts w:eastAsia="Times New Roman" w:cstheme="minorHAnsi"/>
          <w:i/>
          <w:color w:val="000000"/>
          <w:lang w:val="es-ES_tradnl"/>
        </w:rPr>
        <w:t xml:space="preserve">(Dirección de correo postal, Código Postal, País) / </w:t>
      </w:r>
      <w:r w:rsidR="006E18B2" w:rsidRPr="00D865B0">
        <w:rPr>
          <w:rFonts w:eastAsia="Times New Roman" w:cstheme="minorHAnsi"/>
          <w:color w:val="000000"/>
          <w:lang w:val="es-ES_tradnl"/>
        </w:rPr>
        <w:t>Domicilio social de la entidad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095350" w:rsidP="00095350">
      <w:pPr>
        <w:spacing w:after="0" w:line="240" w:lineRule="auto"/>
        <w:jc w:val="both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>DATOS DE CONTACTO</w:t>
      </w:r>
      <w:r w:rsidR="006E18B2" w:rsidRPr="00D865B0">
        <w:rPr>
          <w:rFonts w:eastAsia="Times New Roman" w:cstheme="minorHAnsi"/>
          <w:b/>
          <w:color w:val="000000"/>
          <w:lang w:val="es-ES_tradnl"/>
        </w:rPr>
        <w:t>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lang w:val="es-ES_tradnl"/>
        </w:rPr>
      </w:pPr>
      <w:r w:rsidRPr="00D865B0">
        <w:rPr>
          <w:rFonts w:eastAsia="Times New Roman" w:cstheme="minorHAnsi"/>
          <w:i/>
          <w:color w:val="000000"/>
          <w:lang w:val="es-ES_tradnl"/>
        </w:rPr>
        <w:t>Teléfono/s:</w:t>
      </w: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lang w:val="es-ES_tradnl"/>
        </w:rPr>
      </w:pPr>
    </w:p>
    <w:p w:rsidR="006E18B2" w:rsidRPr="00D865B0" w:rsidRDefault="006E18B2" w:rsidP="00095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i/>
          <w:color w:val="000000"/>
          <w:lang w:val="es-ES_tradnl"/>
        </w:rPr>
      </w:pPr>
      <w:r w:rsidRPr="00D865B0">
        <w:rPr>
          <w:rFonts w:eastAsia="Times New Roman" w:cstheme="minorHAnsi"/>
          <w:i/>
          <w:color w:val="000000"/>
          <w:lang w:val="es-ES_tradnl"/>
        </w:rPr>
        <w:t>Correo electrónico:</w:t>
      </w:r>
    </w:p>
    <w:p w:rsidR="003F791D" w:rsidRDefault="003F791D" w:rsidP="00095350">
      <w:pPr>
        <w:spacing w:after="0" w:line="240" w:lineRule="auto"/>
        <w:jc w:val="center"/>
        <w:rPr>
          <w:rFonts w:eastAsia="Times New Roman" w:cstheme="minorHAnsi"/>
          <w:color w:val="FF0000"/>
          <w:lang w:val="es-ES_tradnl"/>
        </w:rPr>
      </w:pPr>
    </w:p>
    <w:p w:rsidR="003F791D" w:rsidRDefault="003F791D" w:rsidP="003F791D">
      <w:pPr>
        <w:spacing w:after="0" w:line="240" w:lineRule="auto"/>
        <w:jc w:val="both"/>
        <w:rPr>
          <w:rFonts w:eastAsia="Times New Roman" w:cstheme="minorHAnsi"/>
          <w:highlight w:val="yellow"/>
          <w:lang w:val="es-ES_tradnl"/>
        </w:rPr>
      </w:pPr>
    </w:p>
    <w:p w:rsidR="003F791D" w:rsidRDefault="003F791D" w:rsidP="003F791D">
      <w:pPr>
        <w:spacing w:after="0" w:line="240" w:lineRule="auto"/>
        <w:jc w:val="both"/>
        <w:rPr>
          <w:rFonts w:eastAsia="Times New Roman" w:cstheme="minorHAnsi"/>
          <w:b/>
          <w:lang w:val="es-ES_tradnl"/>
        </w:rPr>
      </w:pPr>
      <w:r w:rsidRPr="003F791D">
        <w:rPr>
          <w:rFonts w:eastAsia="Times New Roman" w:cstheme="minorHAnsi"/>
          <w:lang w:val="es-ES_tradnl"/>
        </w:rPr>
        <w:t>Remitir el presente formulario de candidatura antes de la fecha límite establecida en la Base CUARTA de la Convocatoria</w:t>
      </w:r>
      <w:r w:rsidRPr="003F791D">
        <w:rPr>
          <w:rFonts w:eastAsia="Times New Roman" w:cstheme="minorHAnsi"/>
          <w:b/>
          <w:lang w:val="es-ES_tradnl"/>
        </w:rPr>
        <w:t>:</w:t>
      </w:r>
    </w:p>
    <w:p w:rsidR="008204D0" w:rsidRPr="003F791D" w:rsidRDefault="008204D0" w:rsidP="003F791D">
      <w:pPr>
        <w:spacing w:after="0" w:line="240" w:lineRule="auto"/>
        <w:jc w:val="both"/>
        <w:rPr>
          <w:rFonts w:eastAsia="Times New Roman" w:cstheme="minorHAnsi"/>
          <w:b/>
          <w:strike/>
          <w:lang w:val="es-ES_tradnl"/>
        </w:rPr>
      </w:pPr>
    </w:p>
    <w:p w:rsidR="003F791D" w:rsidRPr="003F791D" w:rsidRDefault="003F791D" w:rsidP="003F791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3F791D">
        <w:rPr>
          <w:rFonts w:eastAsia="Times New Roman" w:cstheme="minorHAnsi"/>
          <w:b/>
          <w:color w:val="000000"/>
          <w:lang w:val="es-ES_tradnl"/>
        </w:rPr>
        <w:t xml:space="preserve">Por correo postal a: </w:t>
      </w:r>
    </w:p>
    <w:p w:rsidR="003F791D" w:rsidRPr="003F791D" w:rsidRDefault="003F791D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es-ES_tradnl"/>
        </w:rPr>
      </w:pPr>
      <w:r w:rsidRPr="003F791D">
        <w:rPr>
          <w:rFonts w:eastAsia="Times New Roman" w:cstheme="minorHAnsi"/>
          <w:i/>
          <w:color w:val="000000"/>
          <w:lang w:val="es-ES_tradnl"/>
        </w:rPr>
        <w:t>‘Premio Europeo Carlos V’</w:t>
      </w:r>
    </w:p>
    <w:p w:rsidR="003F791D" w:rsidRPr="003F791D" w:rsidRDefault="003F791D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es-ES_tradnl"/>
        </w:rPr>
      </w:pPr>
      <w:r w:rsidRPr="003F791D">
        <w:rPr>
          <w:rFonts w:eastAsia="Times New Roman" w:cstheme="minorHAnsi"/>
          <w:i/>
          <w:color w:val="000000"/>
          <w:lang w:val="es-ES_tradnl"/>
        </w:rPr>
        <w:t xml:space="preserve">Fundación Academia </w:t>
      </w:r>
      <w:r w:rsidRPr="003F791D">
        <w:rPr>
          <w:rFonts w:eastAsia="Times New Roman" w:cstheme="minorHAnsi"/>
          <w:i/>
          <w:lang w:val="es-ES_tradnl"/>
        </w:rPr>
        <w:t xml:space="preserve">Europea e Iberoamericana de </w:t>
      </w:r>
      <w:r w:rsidRPr="003F791D">
        <w:rPr>
          <w:rFonts w:eastAsia="Times New Roman" w:cstheme="minorHAnsi"/>
          <w:i/>
          <w:color w:val="000000"/>
          <w:lang w:val="es-ES_tradnl"/>
        </w:rPr>
        <w:t xml:space="preserve">Yuste </w:t>
      </w:r>
    </w:p>
    <w:p w:rsidR="003F791D" w:rsidRPr="003F791D" w:rsidRDefault="003F791D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pt-PT"/>
        </w:rPr>
      </w:pPr>
      <w:r w:rsidRPr="003F791D">
        <w:rPr>
          <w:rFonts w:eastAsia="Times New Roman" w:cstheme="minorHAnsi"/>
          <w:i/>
          <w:color w:val="000000"/>
          <w:lang w:val="pt-PT"/>
        </w:rPr>
        <w:t>Real Monasterio de Yuste, s/n</w:t>
      </w:r>
    </w:p>
    <w:p w:rsidR="003F791D" w:rsidRPr="003F791D" w:rsidRDefault="003F791D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es-ES_tradnl"/>
        </w:rPr>
      </w:pPr>
      <w:r w:rsidRPr="003F791D">
        <w:rPr>
          <w:rFonts w:eastAsia="Times New Roman" w:cstheme="minorHAnsi"/>
          <w:i/>
          <w:color w:val="000000"/>
          <w:lang w:val="es-ES_tradnl"/>
        </w:rPr>
        <w:t>Cuacos de Yuste (Cáceres)</w:t>
      </w:r>
    </w:p>
    <w:p w:rsidR="003F791D" w:rsidRDefault="003F791D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es-ES_tradnl"/>
        </w:rPr>
      </w:pPr>
      <w:r w:rsidRPr="003F791D">
        <w:rPr>
          <w:rFonts w:eastAsia="Times New Roman" w:cstheme="minorHAnsi"/>
          <w:i/>
          <w:color w:val="000000"/>
          <w:lang w:val="es-ES_tradnl"/>
        </w:rPr>
        <w:t>E-10430 ESPAÑA</w:t>
      </w:r>
    </w:p>
    <w:p w:rsidR="00122E33" w:rsidRPr="003F791D" w:rsidRDefault="00122E33" w:rsidP="003F791D">
      <w:pPr>
        <w:spacing w:after="0" w:line="240" w:lineRule="auto"/>
        <w:ind w:firstLine="360"/>
        <w:rPr>
          <w:rFonts w:eastAsia="Times New Roman" w:cstheme="minorHAnsi"/>
          <w:i/>
          <w:color w:val="000000"/>
          <w:lang w:val="es-ES_tradnl"/>
        </w:rPr>
      </w:pPr>
    </w:p>
    <w:p w:rsidR="003F791D" w:rsidRPr="003F791D" w:rsidRDefault="003F791D" w:rsidP="003F791D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  <w:r w:rsidRPr="003F791D">
        <w:rPr>
          <w:rFonts w:eastAsia="Times New Roman" w:cstheme="minorHAnsi"/>
          <w:b/>
          <w:color w:val="000000"/>
          <w:lang w:val="es-ES_tradnl"/>
        </w:rPr>
        <w:t xml:space="preserve">Por correo electrónico a: </w:t>
      </w:r>
      <w:hyperlink r:id="rId8" w:history="1">
        <w:r w:rsidRPr="003F791D">
          <w:rPr>
            <w:rFonts w:eastAsia="Times New Roman" w:cstheme="minorHAnsi"/>
            <w:b/>
            <w:color w:val="0000FF"/>
            <w:u w:val="single"/>
            <w:lang w:val="es-ES_tradnl"/>
          </w:rPr>
          <w:t>premiocarlosv@fundacionyuste.org</w:t>
        </w:r>
      </w:hyperlink>
      <w:r w:rsidRPr="003F791D">
        <w:rPr>
          <w:rFonts w:eastAsia="Times New Roman" w:cstheme="minorHAnsi"/>
          <w:b/>
          <w:color w:val="000000"/>
          <w:lang w:val="es-ES_tradnl"/>
        </w:rPr>
        <w:t xml:space="preserve"> </w:t>
      </w:r>
    </w:p>
    <w:p w:rsidR="006E18B2" w:rsidRPr="00D865B0" w:rsidRDefault="006E18B2" w:rsidP="00095350">
      <w:pPr>
        <w:spacing w:after="0" w:line="240" w:lineRule="auto"/>
        <w:jc w:val="center"/>
        <w:rPr>
          <w:rFonts w:eastAsia="Times New Roman" w:cstheme="minorHAnsi"/>
          <w:color w:val="FF0000"/>
          <w:lang w:val="es-ES_tradnl"/>
        </w:rPr>
      </w:pPr>
      <w:r w:rsidRPr="00D865B0">
        <w:rPr>
          <w:rFonts w:eastAsia="Times New Roman" w:cstheme="minorHAnsi"/>
          <w:color w:val="FF0000"/>
          <w:lang w:val="es-ES_tradnl"/>
        </w:rPr>
        <w:br w:type="page"/>
      </w:r>
    </w:p>
    <w:p w:rsidR="00095350" w:rsidRPr="00D865B0" w:rsidRDefault="00095350" w:rsidP="00095350">
      <w:pPr>
        <w:spacing w:after="0" w:line="240" w:lineRule="auto"/>
        <w:jc w:val="center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spacing w:after="0" w:line="240" w:lineRule="auto"/>
        <w:jc w:val="center"/>
        <w:rPr>
          <w:rFonts w:eastAsia="Times New Roman" w:cstheme="minorHAnsi"/>
          <w:b/>
          <w:lang w:val="es-ES_tradnl"/>
        </w:rPr>
      </w:pPr>
    </w:p>
    <w:p w:rsidR="00095350" w:rsidRPr="00D865B0" w:rsidRDefault="00095350" w:rsidP="00095350">
      <w:pPr>
        <w:spacing w:after="0" w:line="240" w:lineRule="auto"/>
        <w:jc w:val="center"/>
        <w:rPr>
          <w:rFonts w:eastAsia="Times New Roman" w:cstheme="minorHAnsi"/>
          <w:b/>
          <w:lang w:val="es-ES_tradnl"/>
        </w:rPr>
      </w:pPr>
    </w:p>
    <w:p w:rsidR="006E18B2" w:rsidRPr="00D865B0" w:rsidRDefault="006E18B2" w:rsidP="00095350">
      <w:pPr>
        <w:pBdr>
          <w:bottom w:val="single" w:sz="4" w:space="1" w:color="FFC000"/>
        </w:pBdr>
        <w:spacing w:after="0" w:line="240" w:lineRule="auto"/>
        <w:jc w:val="center"/>
        <w:rPr>
          <w:rFonts w:eastAsia="Times New Roman" w:cstheme="minorHAnsi"/>
          <w:b/>
          <w:lang w:val="es-ES_tradnl"/>
        </w:rPr>
      </w:pPr>
      <w:r w:rsidRPr="00D865B0">
        <w:rPr>
          <w:rFonts w:eastAsia="Times New Roman" w:cstheme="minorHAnsi"/>
          <w:b/>
          <w:lang w:val="es-ES_tradnl"/>
        </w:rPr>
        <w:t>ANEXO</w:t>
      </w:r>
    </w:p>
    <w:p w:rsidR="006E18B2" w:rsidRPr="00D865B0" w:rsidRDefault="006E18B2" w:rsidP="00095350">
      <w:pPr>
        <w:spacing w:after="0" w:line="240" w:lineRule="auto"/>
        <w:jc w:val="center"/>
        <w:rPr>
          <w:rFonts w:eastAsia="Times New Roman" w:cstheme="minorHAnsi"/>
          <w:color w:val="FF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  <w:r w:rsidRPr="00D865B0">
        <w:rPr>
          <w:rFonts w:eastAsia="Times New Roman" w:cstheme="minorHAnsi"/>
          <w:color w:val="000000"/>
          <w:lang w:val="es-ES_tradnl"/>
        </w:rPr>
        <w:t>El abajo firmante (Nombre y apellidos).............................................................. declara, sobre las bases de la presente convocatoria, que todo lo anteriormente expuesto es cierto y constatable.</w:t>
      </w: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jc w:val="center"/>
        <w:rPr>
          <w:rFonts w:eastAsia="Times New Roman" w:cstheme="minorHAnsi"/>
          <w:color w:val="000000"/>
          <w:lang w:val="es-ES_tradnl"/>
        </w:rPr>
      </w:pPr>
      <w:r w:rsidRPr="00D865B0">
        <w:rPr>
          <w:rFonts w:eastAsia="Times New Roman" w:cstheme="minorHAnsi"/>
          <w:color w:val="000000"/>
          <w:lang w:val="es-ES_tradnl"/>
        </w:rPr>
        <w:t>En............................, a.......</w:t>
      </w:r>
      <w:r w:rsidR="00DC15F0" w:rsidRPr="00D865B0">
        <w:rPr>
          <w:rFonts w:eastAsia="Times New Roman" w:cstheme="minorHAnsi"/>
          <w:color w:val="000000"/>
          <w:lang w:val="es-ES_tradnl"/>
        </w:rPr>
        <w:t>........................ de 2019</w:t>
      </w:r>
      <w:r w:rsidR="004B20D8" w:rsidRPr="00D865B0">
        <w:rPr>
          <w:rFonts w:eastAsia="Times New Roman" w:cstheme="minorHAnsi"/>
          <w:color w:val="000000"/>
          <w:lang w:val="es-ES_tradnl"/>
        </w:rPr>
        <w:t>.</w:t>
      </w:r>
    </w:p>
    <w:p w:rsidR="006E18B2" w:rsidRPr="00D865B0" w:rsidRDefault="006E18B2" w:rsidP="00095350">
      <w:pPr>
        <w:spacing w:after="0" w:line="240" w:lineRule="auto"/>
        <w:jc w:val="both"/>
        <w:rPr>
          <w:rFonts w:eastAsia="Times New Roman" w:cstheme="minorHAnsi"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Pr="00D865B0" w:rsidRDefault="006E18B2" w:rsidP="00095350">
      <w:pPr>
        <w:spacing w:after="0" w:line="240" w:lineRule="auto"/>
        <w:rPr>
          <w:rFonts w:eastAsia="Times New Roman" w:cstheme="minorHAnsi"/>
          <w:b/>
          <w:color w:val="000000"/>
          <w:lang w:val="es-ES_tradnl"/>
        </w:rPr>
      </w:pPr>
    </w:p>
    <w:p w:rsidR="006E18B2" w:rsidRDefault="006E18B2" w:rsidP="00095350">
      <w:pPr>
        <w:spacing w:after="0" w:line="240" w:lineRule="auto"/>
        <w:ind w:left="708" w:firstLine="708"/>
        <w:rPr>
          <w:rFonts w:eastAsia="Times New Roman" w:cstheme="minorHAnsi"/>
          <w:b/>
          <w:color w:val="000000"/>
          <w:lang w:val="es-ES_tradnl"/>
        </w:rPr>
      </w:pPr>
      <w:r w:rsidRPr="00D865B0">
        <w:rPr>
          <w:rFonts w:eastAsia="Times New Roman" w:cstheme="minorHAnsi"/>
          <w:b/>
          <w:color w:val="000000"/>
          <w:lang w:val="es-ES_tradnl"/>
        </w:rPr>
        <w:t xml:space="preserve">Firma: </w:t>
      </w:r>
    </w:p>
    <w:p w:rsidR="00C61C6F" w:rsidRDefault="00C61C6F" w:rsidP="00095350">
      <w:pPr>
        <w:spacing w:after="0" w:line="240" w:lineRule="auto"/>
        <w:ind w:left="708" w:firstLine="708"/>
        <w:rPr>
          <w:rFonts w:eastAsia="Times New Roman" w:cstheme="minorHAnsi"/>
          <w:b/>
          <w:color w:val="000000"/>
          <w:lang w:val="es-ES_tradnl"/>
        </w:rPr>
      </w:pPr>
    </w:p>
    <w:p w:rsidR="006E18B2" w:rsidRDefault="006E18B2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170803" w:rsidRDefault="00170803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EA229A" w:rsidRPr="00D865B0" w:rsidRDefault="00EA229A" w:rsidP="00095350">
      <w:pPr>
        <w:spacing w:after="0" w:line="240" w:lineRule="auto"/>
        <w:rPr>
          <w:rFonts w:eastAsia="Times New Roman" w:cstheme="minorHAnsi"/>
          <w:color w:val="000000"/>
        </w:rPr>
      </w:pPr>
    </w:p>
    <w:p w:rsidR="008204D0" w:rsidRPr="008204D0" w:rsidRDefault="008204D0" w:rsidP="008204D0">
      <w:pPr>
        <w:spacing w:after="0" w:line="240" w:lineRule="auto"/>
        <w:jc w:val="both"/>
        <w:rPr>
          <w:rFonts w:ascii="Calibri" w:eastAsia="Times New Roman" w:hAnsi="Calibri" w:cs="Calibri"/>
          <w:i/>
        </w:rPr>
      </w:pPr>
    </w:p>
    <w:p w:rsidR="008204D0" w:rsidRPr="008204D0" w:rsidRDefault="008204D0" w:rsidP="008204D0">
      <w:pPr>
        <w:tabs>
          <w:tab w:val="left" w:pos="1701"/>
        </w:tabs>
        <w:spacing w:after="0" w:line="240" w:lineRule="auto"/>
        <w:ind w:right="-1"/>
        <w:jc w:val="both"/>
        <w:rPr>
          <w:rFonts w:eastAsia="Times New Roman" w:cstheme="minorHAnsi"/>
          <w:b/>
          <w:bCs/>
          <w:i/>
          <w:sz w:val="20"/>
          <w:szCs w:val="20"/>
        </w:rPr>
      </w:pPr>
      <w:r w:rsidRPr="008204D0">
        <w:rPr>
          <w:rFonts w:eastAsia="Times New Roman" w:cstheme="minorHAnsi"/>
          <w:b/>
          <w:i/>
          <w:sz w:val="20"/>
          <w:szCs w:val="20"/>
        </w:rPr>
        <w:t>PROTECCIÓN DE DATOS:</w:t>
      </w:r>
      <w:r w:rsidRPr="008204D0">
        <w:rPr>
          <w:rFonts w:eastAsia="Times New Roman" w:cstheme="minorHAnsi"/>
          <w:bCs/>
          <w:i/>
          <w:sz w:val="20"/>
          <w:szCs w:val="20"/>
        </w:rPr>
        <w:t xml:space="preserve"> En cumplimiento de lo dispuesto en el Reglamento (UE) 2016/679, de 27 de abril de 2016 (GDPR), y en la Ley Orgánica 3/2018, de 5 de diciembre, de Protección de datos de carácter personal, la Fundación Academia Europea e Iberoamericana de Yuste, le informa que los datos personales obtenidos mediante la cumplimentación de este documento o cualquier otro que se requiera en la tramitación de esta solicitud serán incorporados, para su tramitación, en un fichero automatizado. De acuerdo con lo previsto en el citado Reglamento y Ley, y conforme al procedimiento establecido, puede ejercitar los derechos de acceso, rectificación, portabilidad y supresión de sus datos y a la limitación u oposición a su tratamiento, ante la Fundación Academia Europea e Iberoamericana de Yuste, 10430, Cuacos de Yuste (Cáceres), en el correo electrónico protecciondatos@fundacionyuste.org, y su derecho a presentar una reclamación ante la Autoridad de control (www.agpd.es) si considera que el tratamiento no se ajusta a la normativa vigente.</w:t>
      </w:r>
    </w:p>
    <w:p w:rsidR="00830B20" w:rsidRPr="008204D0" w:rsidRDefault="00830B20" w:rsidP="008204D0">
      <w:pPr>
        <w:spacing w:line="240" w:lineRule="auto"/>
        <w:rPr>
          <w:rFonts w:cstheme="minorHAnsi"/>
        </w:rPr>
      </w:pPr>
    </w:p>
    <w:sectPr w:rsidR="00830B20" w:rsidRPr="008204D0" w:rsidSect="00937328">
      <w:headerReference w:type="default" r:id="rId9"/>
      <w:footerReference w:type="default" r:id="rId10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A825B" w16cid:durableId="219E0E70"/>
  <w16cid:commentId w16cid:paraId="4F77969A" w16cid:durableId="219E0F14"/>
  <w16cid:commentId w16cid:paraId="39D97EF7" w16cid:durableId="219E113D"/>
  <w16cid:commentId w16cid:paraId="67E8AE95" w16cid:durableId="219E0FB1"/>
  <w16cid:commentId w16cid:paraId="48C38338" w16cid:durableId="219E0FED"/>
  <w16cid:commentId w16cid:paraId="0F8DD4D0" w16cid:durableId="219E12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C4" w:rsidRDefault="00990BC4" w:rsidP="00C01890">
      <w:pPr>
        <w:spacing w:after="0" w:line="240" w:lineRule="auto"/>
      </w:pPr>
      <w:r>
        <w:separator/>
      </w:r>
    </w:p>
  </w:endnote>
  <w:endnote w:type="continuationSeparator" w:id="0">
    <w:p w:rsidR="00990BC4" w:rsidRDefault="00990BC4" w:rsidP="00C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887298"/>
      <w:docPartObj>
        <w:docPartGallery w:val="Page Numbers (Bottom of Page)"/>
        <w:docPartUnique/>
      </w:docPartObj>
    </w:sdtPr>
    <w:sdtEndPr/>
    <w:sdtContent>
      <w:p w:rsidR="00B10DF1" w:rsidRDefault="00747782">
        <w:pPr>
          <w:pStyle w:val="Piedepgina"/>
          <w:jc w:val="center"/>
        </w:pPr>
        <w:r>
          <w:fldChar w:fldCharType="begin"/>
        </w:r>
        <w:r w:rsidR="00B10DF1">
          <w:instrText>PAGE   \* MERGEFORMAT</w:instrText>
        </w:r>
        <w:r>
          <w:fldChar w:fldCharType="separate"/>
        </w:r>
        <w:r w:rsidR="000C1B0F">
          <w:rPr>
            <w:noProof/>
          </w:rPr>
          <w:t>3</w:t>
        </w:r>
        <w:r>
          <w:fldChar w:fldCharType="end"/>
        </w:r>
      </w:p>
    </w:sdtContent>
  </w:sdt>
  <w:p w:rsidR="00B10DF1" w:rsidRDefault="00B10D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C4" w:rsidRDefault="00990BC4" w:rsidP="00C01890">
      <w:pPr>
        <w:spacing w:after="0" w:line="240" w:lineRule="auto"/>
      </w:pPr>
      <w:r>
        <w:separator/>
      </w:r>
    </w:p>
  </w:footnote>
  <w:footnote w:type="continuationSeparator" w:id="0">
    <w:p w:rsidR="00990BC4" w:rsidRDefault="00990BC4" w:rsidP="00C01890">
      <w:pPr>
        <w:spacing w:after="0" w:line="240" w:lineRule="auto"/>
      </w:pPr>
      <w:r>
        <w:continuationSeparator/>
      </w:r>
    </w:p>
  </w:footnote>
  <w:footnote w:id="1">
    <w:p w:rsidR="00937328" w:rsidRPr="00A85ADA" w:rsidRDefault="00937328" w:rsidP="00937328">
      <w:pPr>
        <w:pStyle w:val="Piedepgina"/>
        <w:ind w:left="1800"/>
        <w:rPr>
          <w:b/>
        </w:rPr>
      </w:pPr>
      <w:r w:rsidRPr="00A85ADA">
        <w:rPr>
          <w:rStyle w:val="Refdenotaalpie"/>
          <w:b/>
        </w:rPr>
        <w:footnoteRef/>
      </w:r>
      <w:r w:rsidRPr="00A85ADA">
        <w:rPr>
          <w:b/>
        </w:rPr>
        <w:t xml:space="preserve"> Puede adjuntarse documentación complementaria en anexo.</w:t>
      </w:r>
    </w:p>
    <w:p w:rsidR="00937328" w:rsidRDefault="0093732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F1" w:rsidRPr="00C01890" w:rsidRDefault="00B10DF1" w:rsidP="00567255">
    <w:pPr>
      <w:pStyle w:val="Encabezado"/>
      <w:jc w:val="cent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w:drawing>
        <wp:inline distT="0" distB="0" distL="0" distR="0">
          <wp:extent cx="1779373" cy="666636"/>
          <wp:effectExtent l="0" t="0" r="0" b="63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IY Ve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43" cy="670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C3314"/>
    <w:multiLevelType w:val="hybridMultilevel"/>
    <w:tmpl w:val="EAD0CA5E"/>
    <w:lvl w:ilvl="0" w:tplc="3E26953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15772"/>
    <w:multiLevelType w:val="hybridMultilevel"/>
    <w:tmpl w:val="91027A70"/>
    <w:lvl w:ilvl="0" w:tplc="F1EA3F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C78"/>
    <w:multiLevelType w:val="hybridMultilevel"/>
    <w:tmpl w:val="0884F1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6FB2"/>
    <w:multiLevelType w:val="hybridMultilevel"/>
    <w:tmpl w:val="AF3E77FA"/>
    <w:lvl w:ilvl="0" w:tplc="F956FEA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F440B"/>
    <w:multiLevelType w:val="hybridMultilevel"/>
    <w:tmpl w:val="77B6F8F6"/>
    <w:lvl w:ilvl="0" w:tplc="657818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5967"/>
    <w:multiLevelType w:val="hybridMultilevel"/>
    <w:tmpl w:val="F580CB3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B5FD2"/>
    <w:multiLevelType w:val="hybridMultilevel"/>
    <w:tmpl w:val="CDF852A0"/>
    <w:lvl w:ilvl="0" w:tplc="52B66AA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1181C"/>
    <w:multiLevelType w:val="hybridMultilevel"/>
    <w:tmpl w:val="CEFE65A6"/>
    <w:lvl w:ilvl="0" w:tplc="DA94D9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00BE3"/>
    <w:multiLevelType w:val="hybridMultilevel"/>
    <w:tmpl w:val="27F8C2EC"/>
    <w:lvl w:ilvl="0" w:tplc="A81811AA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C27923"/>
    <w:multiLevelType w:val="hybridMultilevel"/>
    <w:tmpl w:val="2054C076"/>
    <w:lvl w:ilvl="0" w:tplc="9B5E0E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53CD"/>
    <w:multiLevelType w:val="hybridMultilevel"/>
    <w:tmpl w:val="4986FDD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2789A"/>
    <w:multiLevelType w:val="hybridMultilevel"/>
    <w:tmpl w:val="688C62C6"/>
    <w:lvl w:ilvl="0" w:tplc="582AA4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475B"/>
    <w:multiLevelType w:val="hybridMultilevel"/>
    <w:tmpl w:val="29E8F150"/>
    <w:lvl w:ilvl="0" w:tplc="B66AB8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1A"/>
    <w:rsid w:val="00000D53"/>
    <w:rsid w:val="00003C6C"/>
    <w:rsid w:val="00003E9F"/>
    <w:rsid w:val="00011D4C"/>
    <w:rsid w:val="000271EA"/>
    <w:rsid w:val="000312A4"/>
    <w:rsid w:val="00051284"/>
    <w:rsid w:val="00053E48"/>
    <w:rsid w:val="000553AC"/>
    <w:rsid w:val="00064464"/>
    <w:rsid w:val="0006466E"/>
    <w:rsid w:val="00087F49"/>
    <w:rsid w:val="00095350"/>
    <w:rsid w:val="000B2DCF"/>
    <w:rsid w:val="000C1B0F"/>
    <w:rsid w:val="000E274D"/>
    <w:rsid w:val="000E2B7C"/>
    <w:rsid w:val="000F299C"/>
    <w:rsid w:val="000F408B"/>
    <w:rsid w:val="00106A47"/>
    <w:rsid w:val="00122E33"/>
    <w:rsid w:val="00132F18"/>
    <w:rsid w:val="001335A6"/>
    <w:rsid w:val="00135EC0"/>
    <w:rsid w:val="001458DB"/>
    <w:rsid w:val="00151713"/>
    <w:rsid w:val="00155300"/>
    <w:rsid w:val="00170803"/>
    <w:rsid w:val="0018114C"/>
    <w:rsid w:val="001F1753"/>
    <w:rsid w:val="001F762C"/>
    <w:rsid w:val="00222585"/>
    <w:rsid w:val="00227AA6"/>
    <w:rsid w:val="0023462B"/>
    <w:rsid w:val="00236F4E"/>
    <w:rsid w:val="00244B01"/>
    <w:rsid w:val="0025400D"/>
    <w:rsid w:val="00270D52"/>
    <w:rsid w:val="002A6C3D"/>
    <w:rsid w:val="002B2532"/>
    <w:rsid w:val="002B4BB1"/>
    <w:rsid w:val="002C3D2E"/>
    <w:rsid w:val="002D2297"/>
    <w:rsid w:val="002E054E"/>
    <w:rsid w:val="002E7425"/>
    <w:rsid w:val="00312D8D"/>
    <w:rsid w:val="00346458"/>
    <w:rsid w:val="00350C6F"/>
    <w:rsid w:val="003636BA"/>
    <w:rsid w:val="00364E0F"/>
    <w:rsid w:val="00366E00"/>
    <w:rsid w:val="00380D42"/>
    <w:rsid w:val="00384BA6"/>
    <w:rsid w:val="00385970"/>
    <w:rsid w:val="00396307"/>
    <w:rsid w:val="003C597D"/>
    <w:rsid w:val="003F791D"/>
    <w:rsid w:val="00412401"/>
    <w:rsid w:val="0045446D"/>
    <w:rsid w:val="00465C2B"/>
    <w:rsid w:val="0047461B"/>
    <w:rsid w:val="004A281B"/>
    <w:rsid w:val="004B20D8"/>
    <w:rsid w:val="004B7DF4"/>
    <w:rsid w:val="004D175A"/>
    <w:rsid w:val="004F19DD"/>
    <w:rsid w:val="00523BD9"/>
    <w:rsid w:val="00556DF3"/>
    <w:rsid w:val="00567255"/>
    <w:rsid w:val="00567CA6"/>
    <w:rsid w:val="005763C1"/>
    <w:rsid w:val="00597AC3"/>
    <w:rsid w:val="005B0028"/>
    <w:rsid w:val="005E14FA"/>
    <w:rsid w:val="005F0EF0"/>
    <w:rsid w:val="00647B2A"/>
    <w:rsid w:val="00652498"/>
    <w:rsid w:val="0065590A"/>
    <w:rsid w:val="00674722"/>
    <w:rsid w:val="00695328"/>
    <w:rsid w:val="006A474C"/>
    <w:rsid w:val="006B5076"/>
    <w:rsid w:val="006C6F08"/>
    <w:rsid w:val="006E18B2"/>
    <w:rsid w:val="007047D7"/>
    <w:rsid w:val="00723C65"/>
    <w:rsid w:val="00740B56"/>
    <w:rsid w:val="00744F65"/>
    <w:rsid w:val="00747782"/>
    <w:rsid w:val="00792B2E"/>
    <w:rsid w:val="007A307C"/>
    <w:rsid w:val="007A7047"/>
    <w:rsid w:val="007B3EEF"/>
    <w:rsid w:val="007C5E35"/>
    <w:rsid w:val="007E57F8"/>
    <w:rsid w:val="0080415A"/>
    <w:rsid w:val="00815ECC"/>
    <w:rsid w:val="00820019"/>
    <w:rsid w:val="008204D0"/>
    <w:rsid w:val="0083017F"/>
    <w:rsid w:val="00830B20"/>
    <w:rsid w:val="0083252E"/>
    <w:rsid w:val="008427FE"/>
    <w:rsid w:val="008557C8"/>
    <w:rsid w:val="00880905"/>
    <w:rsid w:val="0088161A"/>
    <w:rsid w:val="008A6D7A"/>
    <w:rsid w:val="008E020D"/>
    <w:rsid w:val="009114A3"/>
    <w:rsid w:val="00917F6C"/>
    <w:rsid w:val="00932A5D"/>
    <w:rsid w:val="00933020"/>
    <w:rsid w:val="00934971"/>
    <w:rsid w:val="00937328"/>
    <w:rsid w:val="009606CB"/>
    <w:rsid w:val="0096089F"/>
    <w:rsid w:val="00987CB5"/>
    <w:rsid w:val="00990BC4"/>
    <w:rsid w:val="009942B1"/>
    <w:rsid w:val="009E0005"/>
    <w:rsid w:val="009E0358"/>
    <w:rsid w:val="00A04B45"/>
    <w:rsid w:val="00A062C6"/>
    <w:rsid w:val="00A1614C"/>
    <w:rsid w:val="00A32D86"/>
    <w:rsid w:val="00A608CA"/>
    <w:rsid w:val="00A61089"/>
    <w:rsid w:val="00A6181A"/>
    <w:rsid w:val="00A74179"/>
    <w:rsid w:val="00A85ADA"/>
    <w:rsid w:val="00A86FA2"/>
    <w:rsid w:val="00AA3769"/>
    <w:rsid w:val="00AA726D"/>
    <w:rsid w:val="00AC6689"/>
    <w:rsid w:val="00AE3DC1"/>
    <w:rsid w:val="00AE65FC"/>
    <w:rsid w:val="00B01739"/>
    <w:rsid w:val="00B04868"/>
    <w:rsid w:val="00B10DF1"/>
    <w:rsid w:val="00B1321E"/>
    <w:rsid w:val="00B21E76"/>
    <w:rsid w:val="00B23303"/>
    <w:rsid w:val="00B453F3"/>
    <w:rsid w:val="00B5381E"/>
    <w:rsid w:val="00B54600"/>
    <w:rsid w:val="00B62E92"/>
    <w:rsid w:val="00B73AD7"/>
    <w:rsid w:val="00B83A7E"/>
    <w:rsid w:val="00B90144"/>
    <w:rsid w:val="00BC34F3"/>
    <w:rsid w:val="00BD4BD1"/>
    <w:rsid w:val="00BE216E"/>
    <w:rsid w:val="00C01890"/>
    <w:rsid w:val="00C02025"/>
    <w:rsid w:val="00C024E1"/>
    <w:rsid w:val="00C31260"/>
    <w:rsid w:val="00C61C6F"/>
    <w:rsid w:val="00C63FCD"/>
    <w:rsid w:val="00C722B8"/>
    <w:rsid w:val="00C900D5"/>
    <w:rsid w:val="00C96621"/>
    <w:rsid w:val="00CD2ADA"/>
    <w:rsid w:val="00D6477C"/>
    <w:rsid w:val="00D7361C"/>
    <w:rsid w:val="00D865B0"/>
    <w:rsid w:val="00D94C08"/>
    <w:rsid w:val="00D94F07"/>
    <w:rsid w:val="00DA287A"/>
    <w:rsid w:val="00DC15F0"/>
    <w:rsid w:val="00DC1BC7"/>
    <w:rsid w:val="00E02A41"/>
    <w:rsid w:val="00E204E4"/>
    <w:rsid w:val="00E23742"/>
    <w:rsid w:val="00E3548F"/>
    <w:rsid w:val="00E35F68"/>
    <w:rsid w:val="00E436B0"/>
    <w:rsid w:val="00E73ED9"/>
    <w:rsid w:val="00E76A9B"/>
    <w:rsid w:val="00E80017"/>
    <w:rsid w:val="00E802DB"/>
    <w:rsid w:val="00EA229A"/>
    <w:rsid w:val="00EB7A10"/>
    <w:rsid w:val="00ED33E6"/>
    <w:rsid w:val="00F005BB"/>
    <w:rsid w:val="00F066F8"/>
    <w:rsid w:val="00F1133D"/>
    <w:rsid w:val="00F270BD"/>
    <w:rsid w:val="00F366D0"/>
    <w:rsid w:val="00F47C67"/>
    <w:rsid w:val="00F50BD5"/>
    <w:rsid w:val="00F66454"/>
    <w:rsid w:val="00F97EF3"/>
    <w:rsid w:val="00FA5040"/>
    <w:rsid w:val="00FD147B"/>
    <w:rsid w:val="00FD7E39"/>
    <w:rsid w:val="00FE341E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A17B13-A532-43A4-B83D-25527A36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695328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953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95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532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5328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32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95328"/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paragraph" w:styleId="Textoindependiente">
    <w:name w:val="Body Text"/>
    <w:basedOn w:val="Normal"/>
    <w:link w:val="TextoindependienteCar"/>
    <w:rsid w:val="0069532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9532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Textoennegrita">
    <w:name w:val="Strong"/>
    <w:basedOn w:val="Fuentedeprrafopredeter"/>
    <w:uiPriority w:val="22"/>
    <w:qFormat/>
    <w:rsid w:val="00695328"/>
    <w:rPr>
      <w:b/>
      <w:bCs/>
    </w:rPr>
  </w:style>
  <w:style w:type="paragraph" w:styleId="Prrafodelista">
    <w:name w:val="List Paragraph"/>
    <w:basedOn w:val="Normal"/>
    <w:uiPriority w:val="34"/>
    <w:qFormat/>
    <w:rsid w:val="00B233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8cl">
    <w:name w:val="_58cl"/>
    <w:basedOn w:val="Fuentedeprrafopredeter"/>
    <w:rsid w:val="00B90144"/>
  </w:style>
  <w:style w:type="character" w:customStyle="1" w:styleId="58cm">
    <w:name w:val="_58cm"/>
    <w:basedOn w:val="Fuentedeprrafopredeter"/>
    <w:rsid w:val="00B90144"/>
  </w:style>
  <w:style w:type="paragraph" w:styleId="NormalWeb">
    <w:name w:val="Normal (Web)"/>
    <w:basedOn w:val="Normal"/>
    <w:uiPriority w:val="99"/>
    <w:semiHidden/>
    <w:unhideWhenUsed/>
    <w:rsid w:val="00AC668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ongtext">
    <w:name w:val="long_text"/>
    <w:basedOn w:val="Fuentedeprrafopredeter"/>
    <w:rsid w:val="00740B56"/>
  </w:style>
  <w:style w:type="paragraph" w:styleId="Encabezado">
    <w:name w:val="header"/>
    <w:basedOn w:val="Normal"/>
    <w:link w:val="Encabezado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890"/>
  </w:style>
  <w:style w:type="paragraph" w:styleId="Piedepgina">
    <w:name w:val="footer"/>
    <w:basedOn w:val="Normal"/>
    <w:link w:val="PiedepginaCar"/>
    <w:uiPriority w:val="99"/>
    <w:unhideWhenUsed/>
    <w:rsid w:val="00C018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90"/>
  </w:style>
  <w:style w:type="paragraph" w:styleId="TtuloTDC">
    <w:name w:val="TOC Heading"/>
    <w:basedOn w:val="Ttulo1"/>
    <w:next w:val="Normal"/>
    <w:uiPriority w:val="39"/>
    <w:unhideWhenUsed/>
    <w:qFormat/>
    <w:rsid w:val="00C018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018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1890"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2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2A4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Standard">
    <w:name w:val="Standard"/>
    <w:uiPriority w:val="99"/>
    <w:rsid w:val="00F066F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3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3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32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2E9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2E9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62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026">
          <w:marLeft w:val="0"/>
          <w:marRight w:val="15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139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carlosv@fundacionyus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9F75-7061-47CE-81D0-1CBA7FBF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uario de Windows</cp:lastModifiedBy>
  <cp:revision>2</cp:revision>
  <cp:lastPrinted>2019-12-20T09:30:00Z</cp:lastPrinted>
  <dcterms:created xsi:type="dcterms:W3CDTF">2020-01-15T08:23:00Z</dcterms:created>
  <dcterms:modified xsi:type="dcterms:W3CDTF">2020-01-15T08:23:00Z</dcterms:modified>
</cp:coreProperties>
</file>